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222"/>
        <w:gridCol w:w="14"/>
      </w:tblGrid>
      <w:tr w:rsidR="00D72B5E" w:rsidRPr="007368D4" w:rsidTr="0042547F">
        <w:trPr>
          <w:gridAfter w:val="1"/>
          <w:wAfter w:w="14" w:type="dxa"/>
          <w:trHeight w:val="30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ского округа  Лобня</w:t>
            </w:r>
          </w:p>
          <w:p w:rsidR="001B71A1" w:rsidRPr="007368D4" w:rsidRDefault="003A1E1C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12.2019 г.</w:t>
            </w:r>
            <w:r w:rsidR="001B71A1"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7/52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и дополнений 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в решение Совета депутатов городского округа  Лобня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городского округа  Лобня на 2019 год 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и на план</w:t>
            </w:r>
            <w:r w:rsidR="00412902" w:rsidRPr="007368D4">
              <w:rPr>
                <w:rFonts w:ascii="Times New Roman" w:hAnsi="Times New Roman" w:cs="Times New Roman"/>
                <w:sz w:val="18"/>
                <w:szCs w:val="18"/>
              </w:rPr>
              <w:t>овый период 2020 и 2021 годов»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bookmarkStart w:id="0" w:name="_GoBack"/>
            <w:bookmarkEnd w:id="0"/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</w:t>
            </w:r>
            <w:r w:rsidR="00057A92" w:rsidRPr="007368D4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 Лобня 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368D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7.11.2018 г. </w:t>
            </w:r>
            <w:r w:rsid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</w:t>
            </w: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</w:t>
            </w:r>
            <w:r w:rsidRP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3/36</w:t>
            </w:r>
            <w:r w:rsidR="007368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</w:t>
            </w:r>
          </w:p>
          <w:p w:rsidR="001B71A1" w:rsidRPr="007368D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«О бюджете городского округа Лобня на 2019 год</w:t>
            </w:r>
          </w:p>
          <w:p w:rsidR="00D72B5E" w:rsidRPr="007368D4" w:rsidRDefault="001B71A1" w:rsidP="00F11AFD">
            <w:pPr>
              <w:spacing w:after="0" w:line="240" w:lineRule="auto"/>
              <w:ind w:firstLine="5988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hAnsi="Times New Roman" w:cs="Times New Roman"/>
                <w:sz w:val="18"/>
                <w:szCs w:val="18"/>
              </w:rPr>
              <w:t>и на плановый период 2020 и 2021 годов»</w:t>
            </w:r>
          </w:p>
        </w:tc>
      </w:tr>
      <w:tr w:rsidR="00D72B5E" w:rsidRPr="007368D4" w:rsidTr="0042547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8D4" w:rsidRPr="007368D4" w:rsidTr="0042547F">
        <w:trPr>
          <w:gridAfter w:val="1"/>
          <w:wAfter w:w="14" w:type="dxa"/>
          <w:trHeight w:val="300"/>
        </w:trPr>
        <w:tc>
          <w:tcPr>
            <w:tcW w:w="10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368D4" w:rsidRPr="007368D4" w:rsidRDefault="007368D4" w:rsidP="007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ского округа Лобня в 2019 году</w:t>
            </w:r>
          </w:p>
          <w:p w:rsidR="007368D4" w:rsidRPr="007368D4" w:rsidRDefault="007368D4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222" w:type="dxa"/>
            <w:shd w:val="clear" w:color="auto" w:fill="FFFFFF" w:themeFill="background1"/>
            <w:hideMark/>
          </w:tcPr>
          <w:p w:rsidR="007368D4" w:rsidRPr="007368D4" w:rsidRDefault="007368D4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7368D4" w:rsidRPr="007368D4" w:rsidRDefault="007368D4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7368D4" w:rsidTr="0042547F">
        <w:trPr>
          <w:gridAfter w:val="1"/>
          <w:wAfter w:w="14" w:type="dxa"/>
          <w:trHeight w:val="30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7368D4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2547F" w:rsidRPr="007368D4" w:rsidTr="0042547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47F" w:rsidRPr="007368D4" w:rsidRDefault="0042547F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42547F" w:rsidRPr="007368D4" w:rsidRDefault="0042547F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47F" w:rsidRPr="007368D4" w:rsidRDefault="0042547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47F" w:rsidRPr="007368D4" w:rsidRDefault="0042547F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5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47F" w:rsidRPr="007368D4" w:rsidRDefault="0042547F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BE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E672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BE672E">
              <w:rPr>
                <w:rFonts w:ascii="Times New Roman" w:hAnsi="Times New Roman" w:cs="Times New Roman"/>
                <w:b/>
                <w:bCs/>
                <w:color w:val="000000"/>
              </w:rPr>
              <w:t>76 601,4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BE672E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6 599,0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BE672E" w:rsidP="00BE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6 599,0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131C3E" w:rsidP="00BE6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E672E">
              <w:rPr>
                <w:rFonts w:ascii="Times New Roman" w:hAnsi="Times New Roman" w:cs="Times New Roman"/>
                <w:color w:val="000000"/>
              </w:rPr>
              <w:t>61 026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E672E" w:rsidP="0013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3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70,0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723,2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 723,2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4 453,5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 453,5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30,3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0,3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5 872,8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131C3E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 872,8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7368D4" w:rsidRDefault="00B4071C" w:rsidP="00131C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  <w:r w:rsidR="00131C3E">
              <w:rPr>
                <w:rFonts w:ascii="Times New Roman" w:hAnsi="Times New Roman" w:cs="Times New Roman"/>
                <w:i/>
                <w:iCs/>
                <w:color w:val="000000"/>
              </w:rPr>
              <w:t>633,4</w:t>
            </w:r>
          </w:p>
        </w:tc>
      </w:tr>
      <w:tr w:rsidR="00B4071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7368D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7368D4" w:rsidRDefault="00B4071C" w:rsidP="00131C3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131C3E">
              <w:rPr>
                <w:rFonts w:ascii="Times New Roman" w:hAnsi="Times New Roman" w:cs="Times New Roman"/>
                <w:iCs/>
                <w:color w:val="000000"/>
              </w:rPr>
              <w:t>633,4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BE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31C3E">
              <w:rPr>
                <w:rFonts w:ascii="Times New Roman" w:hAnsi="Times New Roman" w:cs="Times New Roman"/>
                <w:b/>
                <w:bCs/>
                <w:color w:val="000000"/>
              </w:rPr>
              <w:t>24 </w:t>
            </w:r>
            <w:r w:rsidR="00BE672E">
              <w:rPr>
                <w:rFonts w:ascii="Times New Roman" w:hAnsi="Times New Roman" w:cs="Times New Roman"/>
                <w:b/>
                <w:bCs/>
                <w:color w:val="000000"/>
              </w:rPr>
              <w:t>968</w:t>
            </w:r>
            <w:r w:rsidR="00131C3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131C3E" w:rsidP="00BE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BE672E">
              <w:rPr>
                <w:rFonts w:ascii="Times New Roman" w:hAnsi="Times New Roman" w:cs="Times New Roman"/>
                <w:b/>
                <w:bCs/>
                <w:color w:val="000000"/>
              </w:rPr>
              <w:t>7 168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148 468,0</w:t>
            </w:r>
          </w:p>
        </w:tc>
      </w:tr>
      <w:tr w:rsidR="006235F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35F4" w:rsidRPr="007368D4" w:rsidRDefault="006235F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35F4" w:rsidRPr="007368D4" w:rsidRDefault="006235F4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48 468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 </w:t>
            </w:r>
            <w:r w:rsidR="00BE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 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31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0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D27676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7368D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131C3E" w:rsidP="00BE6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BE672E">
              <w:rPr>
                <w:rFonts w:ascii="Times New Roman" w:hAnsi="Times New Roman" w:cs="Times New Roman"/>
                <w:b/>
                <w:bCs/>
                <w:color w:val="000000"/>
              </w:rPr>
              <w:t>3 52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D27676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7368D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131C3E" w:rsidP="00BE67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</w:t>
            </w:r>
            <w:r w:rsidR="00D27676"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BE672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  <w:r w:rsidR="00D27676"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,0</w:t>
            </w:r>
          </w:p>
        </w:tc>
      </w:tr>
      <w:tr w:rsidR="00D27676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D2767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7368D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7368D4" w:rsidRDefault="00131C3E" w:rsidP="00BE67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E672E"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="00D27676" w:rsidRPr="007368D4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31C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1</w:t>
            </w:r>
            <w:r w:rsidR="00131C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  <w:r w:rsidR="00BE672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  <w:r w:rsidRPr="007368D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BE672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  <w:r w:rsidRPr="007368D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1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13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7</w:t>
            </w:r>
            <w:r w:rsidR="00506590"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13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25,5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E672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,5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131C3E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412,4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E672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3 637,4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131C3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7</w:t>
            </w: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31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C4B7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434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2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C4B7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4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C4B74" w:rsidRDefault="00506590" w:rsidP="007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7F2368"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5</w:t>
            </w:r>
            <w:r w:rsidRP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B52AC8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7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FC4B74" w:rsidRDefault="00506590" w:rsidP="007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F2368" w:rsidRP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</w:t>
            </w:r>
            <w:r w:rsidRP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7F2368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2368" w:rsidRPr="00FA34ED" w:rsidRDefault="007F2368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4E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312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368" w:rsidRPr="00FA34ED" w:rsidRDefault="007F236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34E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F2368" w:rsidRPr="00FC4B74" w:rsidRDefault="007F2368" w:rsidP="007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</w:tr>
      <w:tr w:rsidR="00FA34ED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34ED" w:rsidRPr="00FA34ED" w:rsidRDefault="00FA34ED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3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ED" w:rsidRPr="00FA34ED" w:rsidRDefault="00FA34E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4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34ED" w:rsidRPr="00FC4B74" w:rsidRDefault="00FA34ED" w:rsidP="007F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4 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</w:t>
            </w: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24 </w:t>
            </w:r>
            <w:r w:rsidR="00BE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  <w:r w:rsid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5</w:t>
            </w: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506590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93220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7368D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7368D4" w:rsidRDefault="00FC4B7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Default="00FC4B7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9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 1 11 09044 04 0005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FC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4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FC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1,4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FC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4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F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FF0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8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F08AF" w:rsidP="00F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270</w:t>
            </w:r>
            <w:r w:rsidR="00FC4B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F08AF" w:rsidP="00F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270</w:t>
            </w:r>
            <w:r w:rsidR="00FC4B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F08AF" w:rsidP="00FF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</w:t>
            </w:r>
            <w:r w:rsidR="00FC4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F08A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00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2203CF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2203CF" w:rsidRDefault="002203CF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2203CF" w:rsidRDefault="002203C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58,8</w:t>
            </w:r>
          </w:p>
        </w:tc>
      </w:tr>
      <w:tr w:rsidR="002203CF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03CF" w:rsidRPr="002203CF" w:rsidRDefault="002203CF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CF" w:rsidRPr="002203CF" w:rsidRDefault="002203CF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03CF" w:rsidRPr="002203CF" w:rsidRDefault="002203C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8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2203CF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376,2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353D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7368D4" w:rsidRDefault="00FC4B74" w:rsidP="004A2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0,5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7368D4" w:rsidRDefault="00FC4B74" w:rsidP="004A2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280,5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353D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7368D4" w:rsidRDefault="00FC4B74" w:rsidP="004A2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2203CF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 780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353D61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000 1 14 02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7368D4" w:rsidRDefault="00FC4B74" w:rsidP="004A236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2203CF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 780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FC4B74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B74" w:rsidRPr="007368D4" w:rsidRDefault="00FC4B74" w:rsidP="004A2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74" w:rsidRPr="007368D4" w:rsidRDefault="002203CF" w:rsidP="006235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80,0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2203CF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 315,7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E2034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i/>
                <w:iCs/>
                <w:color w:val="000000"/>
              </w:rPr>
              <w:t>11 325,1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1 325,1</w:t>
            </w:r>
          </w:p>
        </w:tc>
      </w:tr>
      <w:tr w:rsidR="002203CF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03CF" w:rsidRPr="002203CF" w:rsidRDefault="002203CF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4 06310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CF" w:rsidRPr="002203CF" w:rsidRDefault="002203CF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лата за увеличения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03CF" w:rsidRPr="002203CF" w:rsidRDefault="002203CF" w:rsidP="00E203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203CF">
              <w:rPr>
                <w:rFonts w:ascii="Times New Roman" w:hAnsi="Times New Roman" w:cs="Times New Roman"/>
                <w:i/>
                <w:color w:val="000000"/>
              </w:rPr>
              <w:t>- 1 009,</w:t>
            </w:r>
            <w:r w:rsidR="00BF1343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</w:tr>
      <w:tr w:rsidR="002203CF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03CF" w:rsidRPr="002203CF" w:rsidRDefault="002203CF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2 04 0000 4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3CF" w:rsidRPr="00BF1343" w:rsidRDefault="00BF1343" w:rsidP="0022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увеличения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203CF" w:rsidRPr="002203CF" w:rsidRDefault="00BF1343" w:rsidP="00E203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 009,4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BF1343" w:rsidP="00BE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E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346,8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3000 00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BF134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9,2</w:t>
            </w:r>
          </w:p>
        </w:tc>
      </w:tr>
      <w:tr w:rsidR="00FC4B7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7368D4" w:rsidRDefault="00FC4B7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4B74" w:rsidRPr="007368D4" w:rsidRDefault="00FC4B7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4B74" w:rsidRPr="00BF1343" w:rsidRDefault="00FC4B7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1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BF134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1343" w:rsidRPr="007368D4" w:rsidRDefault="00BF134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343" w:rsidRPr="007368D4" w:rsidRDefault="00BF1343" w:rsidP="00BF1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1343" w:rsidRPr="00BF1343" w:rsidRDefault="00BF134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BF134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1343" w:rsidRPr="00491EB7" w:rsidRDefault="00BF134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343" w:rsidRPr="00491EB7" w:rsidRDefault="00BF1343" w:rsidP="0049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ей 129.6 Налогового кодекса Российской Федерации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1343" w:rsidRDefault="00491EB7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BF134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43" w:rsidRPr="007368D4" w:rsidRDefault="00BF134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6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43" w:rsidRPr="007368D4" w:rsidRDefault="00BF1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43" w:rsidRPr="007368D4" w:rsidRDefault="00BF134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BF134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43" w:rsidRPr="007368D4" w:rsidRDefault="00BF134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43" w:rsidRPr="007368D4" w:rsidRDefault="00BF1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43" w:rsidRPr="007368D4" w:rsidRDefault="00BF1343" w:rsidP="0049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491E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</w:t>
            </w: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BF134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43" w:rsidRPr="007368D4" w:rsidRDefault="00BF134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343" w:rsidRPr="007368D4" w:rsidRDefault="00BF1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1343" w:rsidRPr="007368D4" w:rsidRDefault="00BF134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491EB7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EB7" w:rsidRPr="007368D4" w:rsidRDefault="00491EB7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</w:t>
            </w:r>
            <w:r w:rsidR="00BD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EB7" w:rsidRPr="007368D4" w:rsidRDefault="00BD3545" w:rsidP="00BD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EB7" w:rsidRPr="007368D4" w:rsidRDefault="00BD354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BD3545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545" w:rsidRPr="000965B3" w:rsidRDefault="00BD3545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18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5" w:rsidRPr="000965B3" w:rsidRDefault="00BD3545" w:rsidP="00BD3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545" w:rsidRPr="000965B3" w:rsidRDefault="00BD354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0965B3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1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0965B3" w:rsidRDefault="000965B3" w:rsidP="00096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бюджетного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части бюджетов городских округов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0965B3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  <w:p w:rsidR="000965B3" w:rsidRPr="000965B3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 1 16 25000 00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 745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09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84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09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 068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00 1 16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C17321" w:rsidRDefault="000965B3" w:rsidP="00EC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173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</w:t>
            </w:r>
            <w:r w:rsidR="00EC0C0C" w:rsidRPr="00C1732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,5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0965B3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0 1 16 30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  <w:r w:rsidRPr="000965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0965B3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0965B3" w:rsidRDefault="000965B3" w:rsidP="00EC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965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  <w:r w:rsidR="00EC0C0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0,5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33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3,2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43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09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9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 319,9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319,9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41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территориальными органами Роспотребнадзор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730A3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</w:tr>
      <w:tr w:rsidR="00730A3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A34" w:rsidRPr="007368D4" w:rsidRDefault="00730A3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A34" w:rsidRPr="007368D4" w:rsidRDefault="00730A34" w:rsidP="007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штрафы администрируем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ая служба войск национальной гвардии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A34" w:rsidRDefault="00730A3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730A3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730A34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A34" w:rsidRPr="007368D4" w:rsidRDefault="00730A34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5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A34" w:rsidRPr="007368D4" w:rsidRDefault="00730A34" w:rsidP="0073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штрафы администрируем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й прокуратурой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0A34" w:rsidRDefault="00730A3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"Государственная жилищная инспекция Московской области"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730A3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8,9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5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809,1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 809,1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4309F2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 809,1</w:t>
            </w:r>
          </w:p>
        </w:tc>
      </w:tr>
      <w:tr w:rsidR="004309F2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09F2" w:rsidRPr="004309F2" w:rsidRDefault="004309F2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1</w:t>
            </w:r>
            <w:r w:rsidRPr="004309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1 17 05040 04 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  <w:r w:rsidRPr="004309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9F2" w:rsidRPr="004309F2" w:rsidRDefault="004309F2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09F2" w:rsidRPr="004309F2" w:rsidRDefault="004309F2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09F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,1</w:t>
            </w:r>
          </w:p>
        </w:tc>
      </w:tr>
      <w:tr w:rsidR="00EC0C0C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0C0C" w:rsidRDefault="00EC0C0C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1 1 17 05040 04 0002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0C" w:rsidRDefault="00EC0C0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неналоговые доходы бюджетов городских округов (средства от реализации инвестиционных контракта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0C0C" w:rsidRPr="004309F2" w:rsidRDefault="00EC0C0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 90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7 05040 04 0004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4309F2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65B3" w:rsidRPr="007368D4" w:rsidRDefault="000965B3" w:rsidP="00701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65B3" w:rsidRPr="007368D4" w:rsidRDefault="004309F2" w:rsidP="00701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8</w:t>
            </w:r>
            <w:r w:rsidR="00BD175A">
              <w:rPr>
                <w:rFonts w:ascii="Times New Roman" w:hAnsi="Times New Roman" w:cs="Times New Roman"/>
                <w:b/>
                <w:bCs/>
                <w:color w:val="000000"/>
              </w:rPr>
              <w:t>24 195,4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4309F2" w:rsidP="00BD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8</w:t>
            </w:r>
            <w:r w:rsidR="00BD175A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BD175A">
              <w:rPr>
                <w:rFonts w:ascii="Times New Roman" w:hAnsi="Times New Roman" w:cs="Times New Roman"/>
                <w:b/>
                <w:bCs/>
                <w:color w:val="000000"/>
              </w:rPr>
              <w:t>54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D175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4309F2" w:rsidP="00BD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  <w:r w:rsidR="00BD17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="00BD17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3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="00BD175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2021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AE3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4309F2" w:rsidP="00F74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 87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2518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2E5A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Cs/>
                <w:iCs/>
                <w:color w:val="000000"/>
              </w:rPr>
              <w:t>4 141,2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2546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7856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Cs/>
                <w:iCs/>
                <w:color w:val="000000"/>
              </w:rPr>
              <w:t>9 429,5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2E5A69">
            <w:pPr>
              <w:spacing w:after="0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68D4">
              <w:rPr>
                <w:rFonts w:ascii="Times New Roman" w:hAnsi="Times New Roman" w:cs="Times New Roman"/>
                <w:bCs/>
                <w:iCs/>
                <w:color w:val="000000"/>
              </w:rPr>
              <w:t>814,3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811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08 864,7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811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108 864,7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4309F2" w:rsidP="00BD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D175A">
              <w:rPr>
                <w:rFonts w:ascii="Times New Roman" w:hAnsi="Times New Roman" w:cs="Times New Roman"/>
                <w:color w:val="000000"/>
              </w:rPr>
              <w:t>36 713,3</w:t>
            </w:r>
          </w:p>
        </w:tc>
      </w:tr>
      <w:tr w:rsidR="001F69D6" w:rsidRPr="007368D4" w:rsidTr="001F69D6">
        <w:trPr>
          <w:gridAfter w:val="3"/>
          <w:wAfter w:w="458" w:type="dxa"/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4309F2" w:rsidRDefault="001F69D6" w:rsidP="004309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9F2">
              <w:rPr>
                <w:rFonts w:ascii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организацию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</w:tr>
      <w:tr w:rsidR="001F69D6" w:rsidRPr="007368D4" w:rsidTr="001F69D6">
        <w:trPr>
          <w:gridAfter w:val="3"/>
          <w:wAfter w:w="458" w:type="dxa"/>
          <w:cantSplit/>
          <w:trHeight w:val="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4309F2" w:rsidRDefault="001F69D6" w:rsidP="004309F2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9F2">
              <w:rPr>
                <w:rFonts w:ascii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0</w:t>
            </w:r>
          </w:p>
        </w:tc>
      </w:tr>
      <w:tr w:rsidR="001F69D6" w:rsidRPr="007368D4" w:rsidTr="00AA22A8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69D6" w:rsidRPr="007368D4" w:rsidRDefault="001F69D6" w:rsidP="006E0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мероприятие по проведению капитального ремонта в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62,0</w:t>
            </w:r>
          </w:p>
        </w:tc>
      </w:tr>
      <w:tr w:rsidR="001F69D6" w:rsidRPr="007368D4" w:rsidTr="00AA22A8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4A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устройство и капитальный ремонт электросетевого хозяйства, систем наруж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архитектурно-художественного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я в рамках реализации  проекта «Светлый город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BD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384,8</w:t>
            </w:r>
          </w:p>
        </w:tc>
      </w:tr>
      <w:tr w:rsidR="001F69D6" w:rsidRPr="007368D4" w:rsidTr="00AA22A8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4A6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освещения в рамках реализации  проекта «Светлый город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BD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84,3</w:t>
            </w:r>
          </w:p>
        </w:tc>
      </w:tr>
      <w:tr w:rsidR="001F69D6" w:rsidRPr="007368D4" w:rsidTr="00AA22A8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69D6" w:rsidRPr="007368D4" w:rsidRDefault="001F69D6" w:rsidP="00BF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у основания, приобретение и установка </w:t>
            </w: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2,0</w:t>
            </w:r>
          </w:p>
        </w:tc>
      </w:tr>
      <w:tr w:rsidR="001F69D6" w:rsidRPr="007368D4" w:rsidTr="008E5AE1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1F69D6" w:rsidRPr="007368D4" w:rsidTr="00533D70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дворовых территор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66,5</w:t>
            </w:r>
          </w:p>
        </w:tc>
      </w:tr>
      <w:tr w:rsidR="001F69D6" w:rsidRPr="007368D4" w:rsidTr="00832723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69D6" w:rsidRPr="007368D4" w:rsidRDefault="001F69D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2,0</w:t>
            </w:r>
          </w:p>
        </w:tc>
      </w:tr>
      <w:tr w:rsidR="001F69D6" w:rsidRPr="007368D4" w:rsidTr="00E5122F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69D6" w:rsidRPr="007368D4" w:rsidRDefault="001F69D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7,0</w:t>
            </w:r>
          </w:p>
        </w:tc>
      </w:tr>
      <w:tr w:rsidR="001F69D6" w:rsidRPr="007368D4" w:rsidTr="0098260C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1D5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5,0</w:t>
            </w:r>
          </w:p>
        </w:tc>
      </w:tr>
      <w:tr w:rsidR="001F69D6" w:rsidRPr="007368D4" w:rsidTr="00486781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1 204,0</w:t>
            </w:r>
          </w:p>
        </w:tc>
      </w:tr>
      <w:tr w:rsidR="001F69D6" w:rsidRPr="007368D4" w:rsidTr="009F2FEB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4E7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проведение</w:t>
            </w:r>
            <w:r>
              <w:rPr>
                <w:rFonts w:ascii="Times New Roman" w:hAnsi="Times New Roman" w:cs="Times New Roman"/>
              </w:rPr>
              <w:t xml:space="preserve"> капитального (</w:t>
            </w:r>
            <w:r w:rsidRPr="007368D4">
              <w:rPr>
                <w:rFonts w:ascii="Times New Roman" w:hAnsi="Times New Roman" w:cs="Times New Roman"/>
              </w:rPr>
              <w:t>текущего</w:t>
            </w:r>
            <w:r>
              <w:rPr>
                <w:rFonts w:ascii="Times New Roman" w:hAnsi="Times New Roman" w:cs="Times New Roman"/>
              </w:rPr>
              <w:t>)</w:t>
            </w:r>
            <w:r w:rsidRPr="007368D4">
              <w:rPr>
                <w:rFonts w:ascii="Times New Roman" w:hAnsi="Times New Roman" w:cs="Times New Roman"/>
              </w:rPr>
              <w:t xml:space="preserve"> ремонта и технического переоснащения помещений, выделенных для хранения архивных документов</w:t>
            </w:r>
            <w:r>
              <w:rPr>
                <w:rFonts w:ascii="Times New Roman" w:hAnsi="Times New Roman" w:cs="Times New Roman"/>
              </w:rPr>
              <w:t>, относящихся к собственности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812,0</w:t>
            </w:r>
          </w:p>
        </w:tc>
      </w:tr>
      <w:tr w:rsidR="001F69D6" w:rsidRPr="007368D4" w:rsidTr="009F2FEB">
        <w:trPr>
          <w:gridAfter w:val="3"/>
          <w:wAfter w:w="458" w:type="dxa"/>
          <w:cantSplit/>
          <w:trHeight w:val="75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425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42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12 8</w:t>
            </w:r>
            <w:r>
              <w:rPr>
                <w:rFonts w:ascii="Times New Roman" w:hAnsi="Times New Roman" w:cs="Times New Roman"/>
              </w:rPr>
              <w:t>06</w:t>
            </w:r>
            <w:r w:rsidRPr="007368D4">
              <w:rPr>
                <w:rFonts w:ascii="Times New Roman" w:hAnsi="Times New Roman" w:cs="Times New Roman"/>
              </w:rPr>
              <w:t>,0</w:t>
            </w:r>
          </w:p>
        </w:tc>
      </w:tr>
      <w:tr w:rsidR="001F69D6" w:rsidRPr="007368D4" w:rsidTr="00BE1969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изготовление и установку сте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0</w:t>
            </w:r>
          </w:p>
        </w:tc>
      </w:tr>
      <w:tr w:rsidR="001F69D6" w:rsidRPr="007368D4" w:rsidTr="00430BDC">
        <w:trPr>
          <w:gridAfter w:val="3"/>
          <w:wAfter w:w="458" w:type="dxa"/>
          <w:cantSplit/>
          <w:trHeight w:val="2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Субсидия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68D4">
              <w:rPr>
                <w:rFonts w:ascii="Times New Roman" w:hAnsi="Times New Roman" w:cs="Times New Roman"/>
              </w:rPr>
              <w:t>283,5</w:t>
            </w:r>
          </w:p>
        </w:tc>
      </w:tr>
      <w:tr w:rsidR="001F69D6" w:rsidRPr="007368D4" w:rsidTr="00430BDC">
        <w:trPr>
          <w:gridAfter w:val="3"/>
          <w:wAfter w:w="458" w:type="dxa"/>
          <w:cantSplit/>
          <w:trHeight w:val="25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69D6" w:rsidRPr="007368D4" w:rsidRDefault="001F69D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улучшение жилищных условий семей, имеющих семь и более детей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F69D6" w:rsidRPr="007368D4" w:rsidRDefault="001F69D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1,0</w:t>
            </w:r>
          </w:p>
        </w:tc>
      </w:tr>
      <w:tr w:rsidR="0042547F" w:rsidRPr="007368D4" w:rsidTr="0042547F">
        <w:trPr>
          <w:gridAfter w:val="3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547F" w:rsidRPr="007368D4" w:rsidRDefault="0042547F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47F" w:rsidRPr="007368D4" w:rsidRDefault="0042547F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547F" w:rsidRPr="007368D4" w:rsidRDefault="0042547F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5B3" w:rsidRPr="007368D4" w:rsidTr="0042547F">
        <w:trPr>
          <w:gridAfter w:val="3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Default="000965B3" w:rsidP="00405D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мероприятий, связанных с запуском Московских центральных диаметр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Default="000965B3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6,2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246BEA" w:rsidP="000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350 199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246BEA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54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246BEA" w:rsidP="00227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182,0</w:t>
            </w:r>
          </w:p>
        </w:tc>
      </w:tr>
      <w:tr w:rsidR="00246BEA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6BEA" w:rsidRPr="007368D4" w:rsidRDefault="00246BEA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BEA" w:rsidRPr="007368D4" w:rsidRDefault="00246BEA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6BEA" w:rsidRPr="007368D4" w:rsidRDefault="00246BEA" w:rsidP="00227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825,0</w:t>
            </w:r>
          </w:p>
        </w:tc>
      </w:tr>
      <w:tr w:rsidR="00246BEA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6BEA" w:rsidRPr="007368D4" w:rsidRDefault="00246BEA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BEA" w:rsidRPr="007368D4" w:rsidRDefault="00246BEA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учающимся по очной форме обуче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6BEA" w:rsidRPr="007368D4" w:rsidRDefault="00246BEA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4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246BEA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445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1,0</w:t>
            </w:r>
          </w:p>
        </w:tc>
      </w:tr>
      <w:tr w:rsidR="00353D61" w:rsidRPr="007368D4" w:rsidTr="00CD4D6D">
        <w:trPr>
          <w:gridAfter w:val="3"/>
          <w:wAfter w:w="458" w:type="dxa"/>
          <w:cantSplit/>
          <w:trHeight w:val="154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D61" w:rsidRPr="007368D4" w:rsidRDefault="00353D61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</w:t>
            </w:r>
          </w:p>
        </w:tc>
      </w:tr>
      <w:tr w:rsidR="00353D61" w:rsidRPr="007368D4" w:rsidTr="00B66AE9">
        <w:trPr>
          <w:gridAfter w:val="3"/>
          <w:wAfter w:w="458" w:type="dxa"/>
          <w:cantSplit/>
          <w:trHeight w:val="74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3D61" w:rsidRPr="007368D4" w:rsidRDefault="00353D61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D61" w:rsidRPr="007368D4" w:rsidRDefault="00353D61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3D61" w:rsidRPr="007368D4" w:rsidRDefault="00353D61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22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246BEA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26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7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246BEA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6BEA" w:rsidRPr="00246BEA" w:rsidRDefault="00246BEA" w:rsidP="00353D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BEA">
              <w:rPr>
                <w:rFonts w:ascii="Times New Roman" w:hAnsi="Times New Roman" w:cs="Times New Roman"/>
                <w:color w:val="000000"/>
              </w:rPr>
              <w:t>000 2 02 35135 04 0000 150</w:t>
            </w:r>
          </w:p>
          <w:p w:rsidR="00246BEA" w:rsidRPr="00246BEA" w:rsidRDefault="00246BEA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BEA" w:rsidRPr="00246BEA" w:rsidRDefault="00246BEA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</w:t>
            </w:r>
            <w:r w:rsidR="001F5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х Федеральным законом от 12 января 1995 года № 15-ФЗ «О ветеранах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46BEA" w:rsidRPr="00246BEA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2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1F5A3F" w:rsidP="000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6 669,0</w:t>
            </w:r>
          </w:p>
        </w:tc>
      </w:tr>
      <w:tr w:rsidR="00317F68" w:rsidRPr="007368D4" w:rsidTr="00353D61">
        <w:trPr>
          <w:gridAfter w:val="3"/>
          <w:wAfter w:w="458" w:type="dxa"/>
          <w:cantSplit/>
          <w:trHeight w:val="277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7F68" w:rsidRPr="007368D4" w:rsidRDefault="00317F68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F68" w:rsidRPr="007368D4" w:rsidRDefault="00317F68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7F68" w:rsidRPr="007368D4" w:rsidRDefault="00317F68" w:rsidP="000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 300,0</w:t>
            </w:r>
          </w:p>
        </w:tc>
      </w:tr>
      <w:tr w:rsidR="00317F68" w:rsidRPr="007368D4" w:rsidTr="00FF5B2A">
        <w:trPr>
          <w:gridAfter w:val="3"/>
          <w:wAfter w:w="458" w:type="dxa"/>
          <w:cantSplit/>
          <w:trHeight w:val="74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7F68" w:rsidRPr="007368D4" w:rsidRDefault="00317F68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7F68" w:rsidRPr="007368D4" w:rsidRDefault="00317F68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7F68" w:rsidRPr="007368D4" w:rsidRDefault="00317F68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7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83,0</w:t>
            </w:r>
          </w:p>
        </w:tc>
      </w:tr>
      <w:tr w:rsidR="00353D61" w:rsidRPr="007368D4" w:rsidTr="00C0228D">
        <w:trPr>
          <w:gridAfter w:val="3"/>
          <w:wAfter w:w="458" w:type="dxa"/>
          <w:cantSplit/>
          <w:trHeight w:val="748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D61" w:rsidRPr="007368D4" w:rsidRDefault="00353D61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 613,0</w:t>
            </w:r>
          </w:p>
        </w:tc>
      </w:tr>
      <w:tr w:rsidR="00353D61" w:rsidRPr="007368D4" w:rsidTr="00C0228D">
        <w:trPr>
          <w:gridAfter w:val="3"/>
          <w:wAfter w:w="458" w:type="dxa"/>
          <w:cantSplit/>
          <w:trHeight w:val="78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D61" w:rsidRPr="007368D4" w:rsidRDefault="00353D61" w:rsidP="004E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беспечение полноценным питанием беременных женщин, кормящих матерей, а также детей в возрасте до трех лет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54,0</w:t>
            </w:r>
          </w:p>
        </w:tc>
      </w:tr>
      <w:tr w:rsidR="00353D61" w:rsidRPr="007368D4" w:rsidTr="00F813C2">
        <w:trPr>
          <w:gridAfter w:val="3"/>
          <w:wAfter w:w="458" w:type="dxa"/>
          <w:cantSplit/>
          <w:trHeight w:val="274"/>
        </w:trPr>
        <w:tc>
          <w:tcPr>
            <w:tcW w:w="1047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353D61" w:rsidRPr="007368D4" w:rsidRDefault="00353D61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65B3" w:rsidRPr="007368D4" w:rsidTr="00353D61">
        <w:trPr>
          <w:gridAfter w:val="3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8D4">
              <w:rPr>
                <w:rFonts w:ascii="Times New Roman" w:hAnsi="Times New Roman" w:cs="Times New Roman"/>
                <w:b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BF4E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68D4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 511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9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451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BF4E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51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BF4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5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000 2 02 4542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5B3" w:rsidRPr="007368D4" w:rsidRDefault="000965B3" w:rsidP="004E62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68D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5B3" w:rsidRPr="007368D4" w:rsidRDefault="000965B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00,0</w:t>
            </w:r>
          </w:p>
        </w:tc>
      </w:tr>
      <w:tr w:rsidR="001F5A3F" w:rsidRPr="007368D4" w:rsidTr="0042547F">
        <w:trPr>
          <w:gridAfter w:val="3"/>
          <w:wAfter w:w="458" w:type="dxa"/>
          <w:cantSplit/>
          <w:trHeight w:val="5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5A3F" w:rsidRPr="007368D4" w:rsidRDefault="001F5A3F" w:rsidP="00353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4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A3F" w:rsidRPr="007368D4" w:rsidRDefault="001F5A3F" w:rsidP="004E62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5A3F" w:rsidRPr="007368D4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011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,4</w:t>
            </w:r>
          </w:p>
        </w:tc>
      </w:tr>
      <w:tr w:rsidR="001F5A3F" w:rsidRPr="007368D4" w:rsidTr="0042547F">
        <w:trPr>
          <w:gridAfter w:val="3"/>
          <w:wAfter w:w="458" w:type="dxa"/>
          <w:cantSplit/>
          <w:trHeight w:val="15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5A3F" w:rsidRPr="007368D4" w:rsidRDefault="00BD175A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1F5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 07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A3F" w:rsidRPr="001F5A3F" w:rsidRDefault="001F5A3F" w:rsidP="001F5A3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A3F">
              <w:rPr>
                <w:rFonts w:ascii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5A3F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0965B3" w:rsidRPr="007368D4" w:rsidTr="0042547F">
        <w:trPr>
          <w:gridAfter w:val="3"/>
          <w:wAfter w:w="458" w:type="dxa"/>
          <w:cantSplit/>
          <w:trHeight w:val="4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3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 07 04050 04 0001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1F5A3F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2,4</w:t>
            </w:r>
          </w:p>
        </w:tc>
      </w:tr>
      <w:tr w:rsidR="000965B3" w:rsidRPr="002D76EB" w:rsidTr="0042547F">
        <w:trPr>
          <w:gridAfter w:val="3"/>
          <w:wAfter w:w="458" w:type="dxa"/>
          <w:cantSplit/>
          <w:trHeight w:val="3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0965B3" w:rsidP="002B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5B3" w:rsidRPr="007368D4" w:rsidRDefault="000965B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68D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65B3" w:rsidRPr="007368D4" w:rsidRDefault="001F5A3F" w:rsidP="00BD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8F3E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</w:t>
            </w:r>
            <w:r w:rsidR="00BD17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 796,8</w:t>
            </w:r>
          </w:p>
        </w:tc>
      </w:tr>
    </w:tbl>
    <w:p w:rsidR="002738A7" w:rsidRDefault="002738A7" w:rsidP="00084E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:rsidR="00D72B5E" w:rsidRPr="00883996" w:rsidRDefault="00D72B5E" w:rsidP="00084E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7368D4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FB" w:rsidRDefault="005124FB" w:rsidP="0081038A">
      <w:pPr>
        <w:spacing w:after="0" w:line="240" w:lineRule="auto"/>
      </w:pPr>
      <w:r>
        <w:separator/>
      </w:r>
    </w:p>
  </w:endnote>
  <w:endnote w:type="continuationSeparator" w:id="0">
    <w:p w:rsidR="005124FB" w:rsidRDefault="005124FB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70104A" w:rsidRDefault="005124F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04A" w:rsidRDefault="007010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FB" w:rsidRDefault="005124FB" w:rsidP="0081038A">
      <w:pPr>
        <w:spacing w:after="0" w:line="240" w:lineRule="auto"/>
      </w:pPr>
      <w:r>
        <w:separator/>
      </w:r>
    </w:p>
  </w:footnote>
  <w:footnote w:type="continuationSeparator" w:id="0">
    <w:p w:rsidR="005124FB" w:rsidRDefault="005124FB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E33"/>
    <w:rsid w:val="0002269B"/>
    <w:rsid w:val="00023A8C"/>
    <w:rsid w:val="00043612"/>
    <w:rsid w:val="00050894"/>
    <w:rsid w:val="00057A92"/>
    <w:rsid w:val="000638BD"/>
    <w:rsid w:val="00077F20"/>
    <w:rsid w:val="00084E8C"/>
    <w:rsid w:val="0009529D"/>
    <w:rsid w:val="000965B3"/>
    <w:rsid w:val="000E34E4"/>
    <w:rsid w:val="000E607D"/>
    <w:rsid w:val="000E648D"/>
    <w:rsid w:val="000F6AC9"/>
    <w:rsid w:val="001039D7"/>
    <w:rsid w:val="0010531A"/>
    <w:rsid w:val="00114AAE"/>
    <w:rsid w:val="0011743C"/>
    <w:rsid w:val="00131C3E"/>
    <w:rsid w:val="001367A6"/>
    <w:rsid w:val="0016061D"/>
    <w:rsid w:val="00173AFA"/>
    <w:rsid w:val="00191E0C"/>
    <w:rsid w:val="00197734"/>
    <w:rsid w:val="001A0959"/>
    <w:rsid w:val="001A1EB4"/>
    <w:rsid w:val="001B1F72"/>
    <w:rsid w:val="001B71A1"/>
    <w:rsid w:val="001C5886"/>
    <w:rsid w:val="001D57B0"/>
    <w:rsid w:val="001F5A3F"/>
    <w:rsid w:val="001F69D6"/>
    <w:rsid w:val="00200A16"/>
    <w:rsid w:val="002032CB"/>
    <w:rsid w:val="002203CF"/>
    <w:rsid w:val="00227056"/>
    <w:rsid w:val="002410F0"/>
    <w:rsid w:val="00242055"/>
    <w:rsid w:val="00246BEA"/>
    <w:rsid w:val="002738A7"/>
    <w:rsid w:val="002801B6"/>
    <w:rsid w:val="00283C85"/>
    <w:rsid w:val="002856A6"/>
    <w:rsid w:val="00291DD0"/>
    <w:rsid w:val="002A5878"/>
    <w:rsid w:val="002A6805"/>
    <w:rsid w:val="002B0855"/>
    <w:rsid w:val="002C7F39"/>
    <w:rsid w:val="002D76EB"/>
    <w:rsid w:val="002D7AE2"/>
    <w:rsid w:val="002E5A69"/>
    <w:rsid w:val="002F2B44"/>
    <w:rsid w:val="00310EA5"/>
    <w:rsid w:val="00317F68"/>
    <w:rsid w:val="0034381B"/>
    <w:rsid w:val="00353D61"/>
    <w:rsid w:val="00355BFC"/>
    <w:rsid w:val="003623B5"/>
    <w:rsid w:val="0038572C"/>
    <w:rsid w:val="00392D1C"/>
    <w:rsid w:val="0039567E"/>
    <w:rsid w:val="00395988"/>
    <w:rsid w:val="003A1E1C"/>
    <w:rsid w:val="003A354E"/>
    <w:rsid w:val="003D1A9D"/>
    <w:rsid w:val="003E0B12"/>
    <w:rsid w:val="003E7E4D"/>
    <w:rsid w:val="00405D85"/>
    <w:rsid w:val="00406557"/>
    <w:rsid w:val="00412902"/>
    <w:rsid w:val="0042547F"/>
    <w:rsid w:val="004309F2"/>
    <w:rsid w:val="00431F83"/>
    <w:rsid w:val="00433D42"/>
    <w:rsid w:val="00446B32"/>
    <w:rsid w:val="00476C21"/>
    <w:rsid w:val="00481E24"/>
    <w:rsid w:val="00491EB7"/>
    <w:rsid w:val="004A2364"/>
    <w:rsid w:val="004A6BF0"/>
    <w:rsid w:val="004C2A9A"/>
    <w:rsid w:val="004D5FF9"/>
    <w:rsid w:val="004E62F9"/>
    <w:rsid w:val="004E7F1A"/>
    <w:rsid w:val="004F7686"/>
    <w:rsid w:val="00506590"/>
    <w:rsid w:val="0050681C"/>
    <w:rsid w:val="005124FB"/>
    <w:rsid w:val="00521F01"/>
    <w:rsid w:val="00541E1D"/>
    <w:rsid w:val="0056797E"/>
    <w:rsid w:val="00586F08"/>
    <w:rsid w:val="005A3E26"/>
    <w:rsid w:val="005D25FE"/>
    <w:rsid w:val="005D7527"/>
    <w:rsid w:val="005E3132"/>
    <w:rsid w:val="005F5204"/>
    <w:rsid w:val="00603094"/>
    <w:rsid w:val="00612C48"/>
    <w:rsid w:val="006235F4"/>
    <w:rsid w:val="00632147"/>
    <w:rsid w:val="00655F22"/>
    <w:rsid w:val="0068300C"/>
    <w:rsid w:val="006A0C2B"/>
    <w:rsid w:val="006B123C"/>
    <w:rsid w:val="006D27C3"/>
    <w:rsid w:val="006E05B3"/>
    <w:rsid w:val="006F217D"/>
    <w:rsid w:val="006F25B5"/>
    <w:rsid w:val="0070104A"/>
    <w:rsid w:val="00703A80"/>
    <w:rsid w:val="00703B00"/>
    <w:rsid w:val="00716B0D"/>
    <w:rsid w:val="00717239"/>
    <w:rsid w:val="00730A34"/>
    <w:rsid w:val="007368D4"/>
    <w:rsid w:val="00745B76"/>
    <w:rsid w:val="00756680"/>
    <w:rsid w:val="007648E0"/>
    <w:rsid w:val="00765379"/>
    <w:rsid w:val="00785675"/>
    <w:rsid w:val="007856FA"/>
    <w:rsid w:val="007875C3"/>
    <w:rsid w:val="00792EB9"/>
    <w:rsid w:val="007A1F5A"/>
    <w:rsid w:val="007A4D8A"/>
    <w:rsid w:val="007B51C8"/>
    <w:rsid w:val="007B5881"/>
    <w:rsid w:val="007B5B6F"/>
    <w:rsid w:val="007E0640"/>
    <w:rsid w:val="007F2368"/>
    <w:rsid w:val="0081038A"/>
    <w:rsid w:val="008110EC"/>
    <w:rsid w:val="00850A36"/>
    <w:rsid w:val="00850D18"/>
    <w:rsid w:val="00853AB6"/>
    <w:rsid w:val="00856892"/>
    <w:rsid w:val="00875B5C"/>
    <w:rsid w:val="00876106"/>
    <w:rsid w:val="00883996"/>
    <w:rsid w:val="008A3196"/>
    <w:rsid w:val="008C02BD"/>
    <w:rsid w:val="008C245B"/>
    <w:rsid w:val="008D3FC4"/>
    <w:rsid w:val="008D7586"/>
    <w:rsid w:val="008F10B2"/>
    <w:rsid w:val="008F3E46"/>
    <w:rsid w:val="008F6878"/>
    <w:rsid w:val="00917D36"/>
    <w:rsid w:val="00923569"/>
    <w:rsid w:val="00925E10"/>
    <w:rsid w:val="00932206"/>
    <w:rsid w:val="00941484"/>
    <w:rsid w:val="009615DF"/>
    <w:rsid w:val="009817BA"/>
    <w:rsid w:val="00984ECE"/>
    <w:rsid w:val="009A73D6"/>
    <w:rsid w:val="009B1E26"/>
    <w:rsid w:val="009D0051"/>
    <w:rsid w:val="009D05F4"/>
    <w:rsid w:val="00A0383E"/>
    <w:rsid w:val="00A100CD"/>
    <w:rsid w:val="00A24F2B"/>
    <w:rsid w:val="00A44B48"/>
    <w:rsid w:val="00A47A38"/>
    <w:rsid w:val="00A51972"/>
    <w:rsid w:val="00A5358A"/>
    <w:rsid w:val="00A7397E"/>
    <w:rsid w:val="00A87911"/>
    <w:rsid w:val="00A906EF"/>
    <w:rsid w:val="00AB7276"/>
    <w:rsid w:val="00AC62E9"/>
    <w:rsid w:val="00AD06B9"/>
    <w:rsid w:val="00AE3176"/>
    <w:rsid w:val="00B1710F"/>
    <w:rsid w:val="00B171F4"/>
    <w:rsid w:val="00B3604B"/>
    <w:rsid w:val="00B3720C"/>
    <w:rsid w:val="00B4023B"/>
    <w:rsid w:val="00B4071C"/>
    <w:rsid w:val="00B466FB"/>
    <w:rsid w:val="00B50F89"/>
    <w:rsid w:val="00B52AC8"/>
    <w:rsid w:val="00B579D6"/>
    <w:rsid w:val="00B76899"/>
    <w:rsid w:val="00B822E6"/>
    <w:rsid w:val="00B913F7"/>
    <w:rsid w:val="00BA2809"/>
    <w:rsid w:val="00BA7092"/>
    <w:rsid w:val="00BB0DA6"/>
    <w:rsid w:val="00BB2DF1"/>
    <w:rsid w:val="00BC0CBD"/>
    <w:rsid w:val="00BC4EFA"/>
    <w:rsid w:val="00BD16EC"/>
    <w:rsid w:val="00BD175A"/>
    <w:rsid w:val="00BD3545"/>
    <w:rsid w:val="00BE672E"/>
    <w:rsid w:val="00BF1343"/>
    <w:rsid w:val="00BF4CA8"/>
    <w:rsid w:val="00BF4E2C"/>
    <w:rsid w:val="00BF5B5A"/>
    <w:rsid w:val="00C17321"/>
    <w:rsid w:val="00C26443"/>
    <w:rsid w:val="00C31B5D"/>
    <w:rsid w:val="00C342A7"/>
    <w:rsid w:val="00C465A5"/>
    <w:rsid w:val="00C6639F"/>
    <w:rsid w:val="00C77D49"/>
    <w:rsid w:val="00C83EC8"/>
    <w:rsid w:val="00C87E86"/>
    <w:rsid w:val="00C90E37"/>
    <w:rsid w:val="00C949CF"/>
    <w:rsid w:val="00D00E04"/>
    <w:rsid w:val="00D043C2"/>
    <w:rsid w:val="00D221BD"/>
    <w:rsid w:val="00D261E3"/>
    <w:rsid w:val="00D27520"/>
    <w:rsid w:val="00D27676"/>
    <w:rsid w:val="00D72B5E"/>
    <w:rsid w:val="00D802C2"/>
    <w:rsid w:val="00D95EAD"/>
    <w:rsid w:val="00DA4969"/>
    <w:rsid w:val="00DB2D16"/>
    <w:rsid w:val="00DE032D"/>
    <w:rsid w:val="00DE3510"/>
    <w:rsid w:val="00DE7079"/>
    <w:rsid w:val="00E20343"/>
    <w:rsid w:val="00E206C0"/>
    <w:rsid w:val="00E26156"/>
    <w:rsid w:val="00E365CA"/>
    <w:rsid w:val="00E37A27"/>
    <w:rsid w:val="00E51B7F"/>
    <w:rsid w:val="00E57E7C"/>
    <w:rsid w:val="00E63C38"/>
    <w:rsid w:val="00E70E40"/>
    <w:rsid w:val="00E710C9"/>
    <w:rsid w:val="00E82B9D"/>
    <w:rsid w:val="00E92A16"/>
    <w:rsid w:val="00E96FF8"/>
    <w:rsid w:val="00EA2ABB"/>
    <w:rsid w:val="00EA2E79"/>
    <w:rsid w:val="00EB4435"/>
    <w:rsid w:val="00EC0C0C"/>
    <w:rsid w:val="00ED112B"/>
    <w:rsid w:val="00ED5896"/>
    <w:rsid w:val="00F11016"/>
    <w:rsid w:val="00F11AFD"/>
    <w:rsid w:val="00F14C41"/>
    <w:rsid w:val="00F37FF2"/>
    <w:rsid w:val="00F426A8"/>
    <w:rsid w:val="00F5120E"/>
    <w:rsid w:val="00F53479"/>
    <w:rsid w:val="00F74177"/>
    <w:rsid w:val="00F75DDD"/>
    <w:rsid w:val="00F94179"/>
    <w:rsid w:val="00F97993"/>
    <w:rsid w:val="00FA34ED"/>
    <w:rsid w:val="00FC4B74"/>
    <w:rsid w:val="00FD34B8"/>
    <w:rsid w:val="00FF08A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6B78B-6B94-410B-86A8-8C6792DA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D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DDB2-D682-4E65-92E7-EE431AE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а Елена Васильевна</dc:creator>
  <cp:lastModifiedBy>Богачев Иван Викторович</cp:lastModifiedBy>
  <cp:revision>21</cp:revision>
  <cp:lastPrinted>2019-12-18T09:12:00Z</cp:lastPrinted>
  <dcterms:created xsi:type="dcterms:W3CDTF">2019-12-13T12:44:00Z</dcterms:created>
  <dcterms:modified xsi:type="dcterms:W3CDTF">2019-12-26T14:01:00Z</dcterms:modified>
</cp:coreProperties>
</file>